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橡胶、塑料、纤维阻燃技术分册  3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聚合物助剂科技及信息通览  橡胶、塑料、纤维阻燃技术分册  3 评论地址：https://www.jiaokey.com/book/detail/132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